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FF7A45">
        <w:rPr>
          <w:rFonts w:ascii="Arial" w:hAnsi="Arial" w:cs="Arial"/>
          <w:b/>
        </w:rPr>
        <w:t>N° 184</w:t>
      </w:r>
      <w:bookmarkStart w:id="0" w:name="_GoBack"/>
      <w:bookmarkEnd w:id="0"/>
    </w:p>
    <w:p w:rsidR="00176A74" w:rsidRPr="00173A7A" w:rsidRDefault="00176A74" w:rsidP="00176A7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 xml:space="preserve">sta Municipalidad, A Los </w:t>
      </w:r>
      <w:r w:rsidR="00A63479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A63479">
        <w:rPr>
          <w:rFonts w:ascii="Arial" w:hAnsi="Arial" w:cs="Arial"/>
        </w:rPr>
        <w:t xml:space="preserve">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176A74" w:rsidRPr="00B76DE7" w:rsidRDefault="00176A74" w:rsidP="00176A74">
      <w:pPr>
        <w:jc w:val="both"/>
        <w:rPr>
          <w:rFonts w:ascii="Arial" w:hAnsi="Arial" w:cs="Arial"/>
          <w:sz w:val="10"/>
          <w:szCs w:val="10"/>
        </w:rPr>
      </w:pPr>
    </w:p>
    <w:p w:rsidR="00176A74" w:rsidRPr="00173A7A" w:rsidRDefault="00176A74" w:rsidP="00176A7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 w:rsidR="00A63479">
        <w:rPr>
          <w:rFonts w:ascii="Arial" w:hAnsi="Arial" w:cs="Arial"/>
          <w:b/>
        </w:rPr>
        <w:t>TIENDA MIRIA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 w:rsidR="00A63479">
        <w:rPr>
          <w:rFonts w:ascii="Arial" w:hAnsi="Arial" w:cs="Arial"/>
          <w:b/>
        </w:rPr>
        <w:t>CALLE MASFERRER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Propietari</w:t>
      </w:r>
      <w:r w:rsidR="00A63479">
        <w:rPr>
          <w:rFonts w:ascii="Arial" w:hAnsi="Arial" w:cs="Arial"/>
        </w:rPr>
        <w:t xml:space="preserve">a </w:t>
      </w:r>
      <w:r w:rsidR="003647BB" w:rsidRPr="003647BB">
        <w:rPr>
          <w:rFonts w:ascii="Arial" w:hAnsi="Arial" w:cs="Arial"/>
          <w:b/>
          <w:highlight w:val="black"/>
        </w:rPr>
        <w:t>XXXXXXXXXXXXXX</w:t>
      </w:r>
      <w:r>
        <w:rPr>
          <w:rFonts w:ascii="Arial" w:hAnsi="Arial" w:cs="Arial"/>
        </w:rPr>
        <w:t xml:space="preserve"> En Fecha  </w:t>
      </w:r>
      <w:r w:rsidR="00A63479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A63479">
        <w:rPr>
          <w:rFonts w:ascii="Arial" w:hAnsi="Arial" w:cs="Arial"/>
        </w:rPr>
        <w:t xml:space="preserve"> De Abril</w:t>
      </w:r>
      <w:r>
        <w:rPr>
          <w:rFonts w:ascii="Arial" w:hAnsi="Arial" w:cs="Arial"/>
        </w:rPr>
        <w:t xml:space="preserve"> De 202</w:t>
      </w:r>
      <w:r w:rsidR="00A63479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176A74" w:rsidRPr="00B76DE7" w:rsidRDefault="00176A74" w:rsidP="00176A74">
      <w:pPr>
        <w:jc w:val="both"/>
        <w:rPr>
          <w:rFonts w:ascii="Arial" w:hAnsi="Arial" w:cs="Arial"/>
          <w:sz w:val="10"/>
          <w:szCs w:val="10"/>
        </w:rPr>
      </w:pPr>
    </w:p>
    <w:p w:rsidR="00176A74" w:rsidRPr="00173A7A" w:rsidRDefault="00176A74" w:rsidP="00176A7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176A74" w:rsidRPr="00B76DE7" w:rsidRDefault="00176A74" w:rsidP="00176A74">
      <w:pPr>
        <w:jc w:val="both"/>
        <w:rPr>
          <w:rFonts w:ascii="Arial" w:hAnsi="Arial" w:cs="Arial"/>
          <w:sz w:val="10"/>
          <w:szCs w:val="10"/>
        </w:rPr>
      </w:pPr>
    </w:p>
    <w:p w:rsidR="00176A74" w:rsidRDefault="00176A74" w:rsidP="00176A7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176A74" w:rsidRPr="00025E50" w:rsidRDefault="00176A74" w:rsidP="00176A74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176A74" w:rsidRPr="00173A7A" w:rsidTr="00F24FCD">
        <w:trPr>
          <w:trHeight w:val="245"/>
        </w:trPr>
        <w:tc>
          <w:tcPr>
            <w:tcW w:w="6807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</w:t>
            </w:r>
            <w:r w:rsidR="00A63479">
              <w:rPr>
                <w:rFonts w:ascii="Arial" w:hAnsi="Arial" w:cs="Arial"/>
              </w:rPr>
              <w:t xml:space="preserve"> 31  / diciembre  / 2023</w:t>
            </w:r>
          </w:p>
        </w:tc>
        <w:tc>
          <w:tcPr>
            <w:tcW w:w="2005" w:type="dxa"/>
          </w:tcPr>
          <w:p w:rsidR="00176A74" w:rsidRPr="00173A7A" w:rsidRDefault="003647B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3647BB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176A74" w:rsidRPr="00173A7A" w:rsidTr="00F24FCD">
        <w:trPr>
          <w:trHeight w:val="245"/>
        </w:trPr>
        <w:tc>
          <w:tcPr>
            <w:tcW w:w="6807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176A74" w:rsidRPr="00173A7A" w:rsidTr="00F24FCD">
        <w:trPr>
          <w:trHeight w:val="245"/>
        </w:trPr>
        <w:tc>
          <w:tcPr>
            <w:tcW w:w="6807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176A74" w:rsidRPr="00173A7A" w:rsidTr="00F24FCD">
        <w:trPr>
          <w:trHeight w:val="332"/>
        </w:trPr>
        <w:tc>
          <w:tcPr>
            <w:tcW w:w="6807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3647BB">
              <w:rPr>
                <w:rFonts w:ascii="Arial" w:hAnsi="Arial" w:cs="Arial"/>
              </w:rPr>
              <w:t xml:space="preserve"> </w:t>
            </w:r>
            <w:r w:rsidR="003647BB" w:rsidRPr="003647BB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176A74" w:rsidRPr="00173A7A" w:rsidTr="00F24FCD">
        <w:trPr>
          <w:trHeight w:val="81"/>
        </w:trPr>
        <w:tc>
          <w:tcPr>
            <w:tcW w:w="6807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176A74" w:rsidRPr="00173A7A" w:rsidTr="00F24FCD">
        <w:trPr>
          <w:trHeight w:val="81"/>
        </w:trPr>
        <w:tc>
          <w:tcPr>
            <w:tcW w:w="6807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176A74" w:rsidRPr="00173A7A" w:rsidRDefault="00176A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176A74" w:rsidRPr="00A27492" w:rsidRDefault="00176A74" w:rsidP="00176A74">
      <w:pPr>
        <w:rPr>
          <w:rFonts w:ascii="Arial" w:hAnsi="Arial" w:cs="Arial"/>
          <w:sz w:val="10"/>
          <w:szCs w:val="10"/>
        </w:rPr>
      </w:pPr>
    </w:p>
    <w:p w:rsidR="00176A74" w:rsidRPr="00A27492" w:rsidRDefault="00176A74" w:rsidP="00176A74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176A74" w:rsidRPr="00A27492" w:rsidRDefault="00176A74" w:rsidP="00176A7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176A74" w:rsidRPr="00173A7A" w:rsidTr="00F24FCD">
        <w:tc>
          <w:tcPr>
            <w:tcW w:w="6828" w:type="dxa"/>
          </w:tcPr>
          <w:p w:rsidR="00176A74" w:rsidRPr="00173A7A" w:rsidRDefault="00176A74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176A74" w:rsidRPr="00173A7A" w:rsidRDefault="003647BB" w:rsidP="00A634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3647BB"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176A74" w:rsidRPr="00173A7A" w:rsidTr="00F24FCD">
        <w:tc>
          <w:tcPr>
            <w:tcW w:w="6828" w:type="dxa"/>
          </w:tcPr>
          <w:p w:rsidR="00176A74" w:rsidRPr="00AC5A0E" w:rsidRDefault="00176A74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176A74" w:rsidRPr="00173A7A" w:rsidRDefault="003647BB" w:rsidP="00A634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3647BB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176A74" w:rsidRPr="00173A7A" w:rsidTr="00F24FCD">
        <w:tc>
          <w:tcPr>
            <w:tcW w:w="6828" w:type="dxa"/>
          </w:tcPr>
          <w:p w:rsidR="00176A74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176A74" w:rsidRDefault="00176A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176A74" w:rsidRPr="00173A7A" w:rsidTr="00F24FCD">
        <w:tc>
          <w:tcPr>
            <w:tcW w:w="6828" w:type="dxa"/>
          </w:tcPr>
          <w:p w:rsidR="00176A74" w:rsidRDefault="00176A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176A74" w:rsidRDefault="00176A74" w:rsidP="00F24FCD">
            <w:pPr>
              <w:rPr>
                <w:rFonts w:ascii="Arial" w:hAnsi="Arial" w:cs="Arial"/>
              </w:rPr>
            </w:pPr>
          </w:p>
        </w:tc>
      </w:tr>
      <w:tr w:rsidR="00176A74" w:rsidRPr="00173A7A" w:rsidTr="00F24FCD">
        <w:tc>
          <w:tcPr>
            <w:tcW w:w="6828" w:type="dxa"/>
          </w:tcPr>
          <w:p w:rsidR="00176A74" w:rsidRDefault="00176A7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176A74" w:rsidRDefault="00176A74" w:rsidP="00A63479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A63479">
              <w:rPr>
                <w:rFonts w:ascii="Arial" w:hAnsi="Arial" w:cs="Arial"/>
              </w:rPr>
              <w:t xml:space="preserve">  </w:t>
            </w:r>
            <w:r w:rsidR="003647BB" w:rsidRPr="003647BB">
              <w:rPr>
                <w:rFonts w:ascii="Arial" w:hAnsi="Arial" w:cs="Arial"/>
                <w:highlight w:val="black"/>
              </w:rPr>
              <w:t>XXXXXX</w:t>
            </w:r>
          </w:p>
        </w:tc>
      </w:tr>
    </w:tbl>
    <w:p w:rsidR="00176A74" w:rsidRDefault="00176A74" w:rsidP="00176A74">
      <w:pPr>
        <w:rPr>
          <w:rFonts w:ascii="Arial" w:hAnsi="Arial" w:cs="Arial"/>
          <w:sz w:val="10"/>
          <w:szCs w:val="10"/>
        </w:rPr>
      </w:pPr>
    </w:p>
    <w:p w:rsidR="00A63479" w:rsidRPr="00025E50" w:rsidRDefault="00A63479" w:rsidP="00176A74">
      <w:pPr>
        <w:rPr>
          <w:rFonts w:ascii="Arial" w:hAnsi="Arial" w:cs="Arial"/>
          <w:sz w:val="10"/>
          <w:szCs w:val="10"/>
        </w:rPr>
      </w:pPr>
    </w:p>
    <w:p w:rsidR="00176A74" w:rsidRPr="00D70DD5" w:rsidRDefault="00176A74" w:rsidP="00176A74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176A74" w:rsidRPr="00D70DD5" w:rsidRDefault="00176A74" w:rsidP="00176A74">
      <w:pPr>
        <w:rPr>
          <w:rFonts w:ascii="Arial" w:hAnsi="Arial" w:cs="Arial"/>
          <w:sz w:val="20"/>
          <w:szCs w:val="20"/>
        </w:rPr>
      </w:pPr>
    </w:p>
    <w:p w:rsidR="00176A74" w:rsidRPr="00173A7A" w:rsidRDefault="00176A74" w:rsidP="00176A74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176A74" w:rsidRPr="00173A7A" w:rsidRDefault="00A63479" w:rsidP="00176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Jefe UATM</w:t>
      </w:r>
      <w:r w:rsidR="00176A74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</w:t>
      </w:r>
      <w:r w:rsidR="00176A74">
        <w:rPr>
          <w:rFonts w:ascii="Arial" w:hAnsi="Arial" w:cs="Arial"/>
        </w:rPr>
        <w:t xml:space="preserve">     Registrador de Catastro </w:t>
      </w:r>
    </w:p>
    <w:p w:rsidR="00176A74" w:rsidRPr="009E1B32" w:rsidRDefault="00176A74" w:rsidP="00176A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="00A63479">
        <w:rPr>
          <w:rFonts w:ascii="Arial" w:hAnsi="Arial" w:cs="Arial"/>
        </w:rPr>
        <w:t xml:space="preserve">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176A74" w:rsidRPr="00025E50" w:rsidRDefault="00176A74" w:rsidP="00176A74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176A74" w:rsidRDefault="00176A74" w:rsidP="00176A74">
      <w:pPr>
        <w:rPr>
          <w:rFonts w:ascii="Arial" w:hAnsi="Arial" w:cs="Arial"/>
        </w:rPr>
      </w:pPr>
    </w:p>
    <w:p w:rsidR="00176A74" w:rsidRDefault="00176A74" w:rsidP="00176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176A74" w:rsidRDefault="00176A74" w:rsidP="00176A74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176A74" w:rsidRDefault="00176A74" w:rsidP="00176A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176A74" w:rsidRDefault="00176A74" w:rsidP="00176A74">
      <w:pPr>
        <w:jc w:val="right"/>
        <w:rPr>
          <w:rFonts w:ascii="Arial" w:hAnsi="Arial" w:cs="Arial"/>
        </w:rPr>
      </w:pPr>
    </w:p>
    <w:p w:rsidR="00176A74" w:rsidRDefault="00176A74" w:rsidP="00176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76A74" w:rsidRDefault="00176A74" w:rsidP="00176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360D0C" w:rsidRDefault="00360D0C" w:rsidP="000E58C3">
      <w:pPr>
        <w:rPr>
          <w:rFonts w:ascii="Arial" w:hAnsi="Arial" w:cs="Arial"/>
          <w:b/>
        </w:rPr>
      </w:pPr>
    </w:p>
    <w:p w:rsidR="00A63479" w:rsidRDefault="00A63479" w:rsidP="000E58C3">
      <w:pPr>
        <w:rPr>
          <w:rFonts w:ascii="Arial" w:hAnsi="Arial" w:cs="Arial"/>
          <w:b/>
        </w:rPr>
      </w:pPr>
    </w:p>
    <w:p w:rsidR="00A63479" w:rsidRDefault="00A63479" w:rsidP="00A63479">
      <w:pPr>
        <w:jc w:val="right"/>
        <w:rPr>
          <w:rFonts w:ascii="Arial" w:hAnsi="Arial" w:cs="Arial"/>
          <w:b/>
        </w:rPr>
      </w:pPr>
    </w:p>
    <w:p w:rsidR="00A63479" w:rsidRDefault="00A63479" w:rsidP="00A6347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4</w:t>
      </w:r>
    </w:p>
    <w:sectPr w:rsidR="00A6347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BA" w:rsidRDefault="00A513BA" w:rsidP="000E58C3">
      <w:r>
        <w:separator/>
      </w:r>
    </w:p>
  </w:endnote>
  <w:endnote w:type="continuationSeparator" w:id="0">
    <w:p w:rsidR="00A513BA" w:rsidRDefault="00A513B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BA" w:rsidRDefault="00A513BA" w:rsidP="000E58C3">
      <w:r>
        <w:separator/>
      </w:r>
    </w:p>
  </w:footnote>
  <w:footnote w:type="continuationSeparator" w:id="0">
    <w:p w:rsidR="00A513BA" w:rsidRDefault="00A513B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60D0C"/>
    <w:rsid w:val="003647BB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07C8C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2732D"/>
    <w:rsid w:val="00876D16"/>
    <w:rsid w:val="0088244D"/>
    <w:rsid w:val="008C22C5"/>
    <w:rsid w:val="008E12ED"/>
    <w:rsid w:val="0093665C"/>
    <w:rsid w:val="00944C75"/>
    <w:rsid w:val="0095652B"/>
    <w:rsid w:val="009B098B"/>
    <w:rsid w:val="009B1F3E"/>
    <w:rsid w:val="009C782C"/>
    <w:rsid w:val="00A279A4"/>
    <w:rsid w:val="00A513BA"/>
    <w:rsid w:val="00A60816"/>
    <w:rsid w:val="00A63479"/>
    <w:rsid w:val="00A940C8"/>
    <w:rsid w:val="00AC2F07"/>
    <w:rsid w:val="00AD504A"/>
    <w:rsid w:val="00B03900"/>
    <w:rsid w:val="00B1781A"/>
    <w:rsid w:val="00B504FE"/>
    <w:rsid w:val="00B942D7"/>
    <w:rsid w:val="00BA420D"/>
    <w:rsid w:val="00C21D56"/>
    <w:rsid w:val="00C657D7"/>
    <w:rsid w:val="00CC3445"/>
    <w:rsid w:val="00CE047C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A936-7671-49D8-B414-95A84377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40:00Z</dcterms:created>
  <dcterms:modified xsi:type="dcterms:W3CDTF">2024-05-15T15:00:00Z</dcterms:modified>
</cp:coreProperties>
</file>